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10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un programa servidor que espere la llegada de un datagrama de un cliente. El cliente le enviará un objeto Tenista que previamente habrá instanciado. El servidor modificará los datos del objeto Tenista y se los enviará de vuelta al cliente. El programa cliente visualizará los datos del objeto Tenista tanto cuando los envía como cuando los recibe. El programa servidor, a su vez, visualizará los datos del objeto Tenista tanto cuando los recibe como cuando los envía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objeto </w:t>
      </w:r>
      <w:r>
        <w:rPr>
          <w:rFonts w:cs="Arial" w:ascii="Arial" w:hAnsi="Arial"/>
          <w:b/>
          <w:color w:val="000000"/>
          <w:sz w:val="22"/>
          <w:szCs w:val="22"/>
        </w:rPr>
        <w:t>Tenista</w:t>
      </w:r>
      <w:r>
        <w:rPr>
          <w:rFonts w:cs="Arial" w:ascii="Arial" w:hAnsi="Arial"/>
          <w:color w:val="000000"/>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ública será Tenist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atributos llamados </w:t>
      </w:r>
      <w:r>
        <w:rPr>
          <w:rFonts w:cs="Arial" w:ascii="Arial" w:hAnsi="Arial"/>
          <w:i/>
          <w:sz w:val="22"/>
          <w:szCs w:val="22"/>
        </w:rPr>
        <w:t>apellido</w:t>
      </w:r>
      <w:r>
        <w:rPr>
          <w:rFonts w:cs="Arial" w:ascii="Arial" w:hAnsi="Arial"/>
          <w:sz w:val="22"/>
          <w:szCs w:val="22"/>
        </w:rPr>
        <w:t xml:space="preserve"> (tipo de datos cadena de caracteres) y </w:t>
      </w:r>
      <w:r>
        <w:rPr>
          <w:rFonts w:cs="Arial" w:ascii="Arial" w:hAnsi="Arial"/>
          <w:i/>
          <w:sz w:val="22"/>
          <w:szCs w:val="22"/>
        </w:rPr>
        <w:t>altura</w:t>
      </w:r>
      <w:r>
        <w:rPr>
          <w:rFonts w:cs="Arial" w:ascii="Arial" w:hAnsi="Arial"/>
          <w:sz w:val="22"/>
          <w:szCs w:val="22"/>
        </w:rPr>
        <w:t xml:space="preserve"> (tipo de datos número enter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constructor de la clase gestionará ambos atributos (apellido y 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métodos para obtener el valor de los atributos apellido y altura. Sus nombres serán </w:t>
      </w:r>
      <w:r>
        <w:rPr>
          <w:rFonts w:cs="Arial" w:ascii="Arial" w:hAnsi="Arial"/>
          <w:i/>
          <w:sz w:val="22"/>
          <w:szCs w:val="22"/>
        </w:rPr>
        <w:t>getApellido</w:t>
      </w:r>
      <w:r>
        <w:rPr>
          <w:rFonts w:cs="Arial" w:ascii="Arial" w:hAnsi="Arial"/>
          <w:sz w:val="22"/>
          <w:szCs w:val="22"/>
        </w:rPr>
        <w:t xml:space="preserve"> y </w:t>
      </w:r>
      <w:r>
        <w:rPr>
          <w:rFonts w:cs="Arial" w:ascii="Arial" w:hAnsi="Arial"/>
          <w:i/>
          <w:sz w:val="22"/>
          <w:szCs w:val="22"/>
        </w:rPr>
        <w:t>get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métodos para modificar el valor de los atributos apellido y altura. Sus nombres serán </w:t>
      </w:r>
      <w:r>
        <w:rPr>
          <w:rFonts w:cs="Arial" w:ascii="Arial" w:hAnsi="Arial"/>
          <w:i/>
          <w:sz w:val="22"/>
          <w:szCs w:val="22"/>
        </w:rPr>
        <w:t>setApellido</w:t>
      </w:r>
      <w:r>
        <w:rPr>
          <w:rFonts w:cs="Arial" w:ascii="Arial" w:hAnsi="Arial"/>
          <w:sz w:val="22"/>
          <w:szCs w:val="22"/>
        </w:rPr>
        <w:t xml:space="preserve"> y </w:t>
      </w:r>
      <w:r>
        <w:rPr>
          <w:rFonts w:cs="Arial" w:ascii="Arial" w:hAnsi="Arial"/>
          <w:i/>
          <w:sz w:val="22"/>
          <w:szCs w:val="22"/>
        </w:rPr>
        <w:t>setAltura</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w:t>
      </w:r>
      <w:r>
        <w:rPr>
          <w:rFonts w:cs="Arial" w:ascii="Arial" w:hAnsi="Arial"/>
          <w:b/>
          <w:color w:val="000000"/>
          <w:sz w:val="22"/>
          <w:szCs w:val="22"/>
        </w:rPr>
        <w:t>cliente</w:t>
      </w:r>
      <w:r>
        <w:rPr>
          <w:rFonts w:cs="Arial" w:ascii="Arial" w:hAnsi="Arial"/>
          <w:color w:val="000000"/>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instanciar un objeto de la clase Tenista con los valores de “del Potro” para el apellido y “198” para la altura, enviará al puerto 12348 del servidor (localhost) un datagrama con el objeto Tenista recién cre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socket UDP utilizado para el envío del datagrama utilizará el puerto 34567</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Una vez recibido del servidor el objeto Tenista modificado, se procederá a su visualización</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será el siguiente:</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nvío el objeto: del Potro 19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datagra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He recibido el objeto: Karlovic  20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Fin del cliente</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nvío el objeto: del Potro 198” se visualizará justo después de haber enviado el datagrama a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datagrama….…” se visualizará justo antes de haber recibido el datagrama de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He recibido el objeto: …” se visualizará después de haber recibido del servidor el objeto Tenista modific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Fin del cliente” se visualizará justo antes de realizar el cierre del socket</w:t>
      </w:r>
    </w:p>
    <w:p>
      <w:pPr>
        <w:pStyle w:val="Normal"/>
        <w:rPr>
          <w:rFonts w:ascii="Arial" w:hAnsi="Arial" w:eastAsia="Times New Roman" w:cs="Arial"/>
          <w:lang w:eastAsia="es-ES"/>
        </w:rPr>
      </w:pPr>
      <w:r>
        <w:rPr>
          <w:rFonts w:eastAsia="Times New Roman" w:cs="Arial" w:ascii="Arial" w:hAnsi="Arial"/>
          <w:lang w:eastAsia="es-ES"/>
        </w:rPr>
      </w:r>
      <w:r>
        <w:br w:type="page"/>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servidor</w:t>
      </w:r>
      <w:r>
        <w:rPr>
          <w:rFonts w:cs="Arial" w:ascii="Arial" w:hAnsi="Arial"/>
          <w:sz w:val="22"/>
          <w:szCs w:val="22"/>
        </w:rPr>
        <w:t>:</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puerto por el que escuchará las peticiones del cliente será el 12348</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recibir el datagrama con el objeto Tenista desde el cliente, modificará los valores de los atributos de la clase Tenista de la siguiente forma: el apellido pasará a ser “Karlovic” y la altura “208”</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Una vez modificado el objeto Tenista, se escribirá dicho objeto en un stream y se enviará al cliente a través de un socket UDP</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será el siguiente, teniendo en cuenta que la dirección IP variará en función del equipo desde el que se ejecute el programa servidor:</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datagra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Recibo el objeto: del Potro 19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IP de origen: /192.168.56.1</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Puerto de origen: 34567</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nvío el objeto: Karlovic 20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Fin del servidor</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datagrama….…” se visualizará justo antes de haber recibido el datagram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Recibo el objeto: del Potro 198” se visualizará justo después de haber recibido el datagram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nvío el objeto: Karlovic 208” se visualizará después de haber modificado los 2 atributos del objeto Tenista: apellido y 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Fin del servidor” se visualizará justo antes de realizar el cierre del 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Recomendaciones a la hora de realizar las </w:t>
      </w:r>
      <w:r>
        <w:rPr>
          <w:rFonts w:cs="Arial" w:ascii="Arial" w:hAnsi="Arial"/>
          <w:b/>
          <w:sz w:val="22"/>
          <w:szCs w:val="22"/>
        </w:rPr>
        <w:t>pruebas</w:t>
      </w:r>
      <w:r>
        <w:rPr>
          <w:rFonts w:cs="Arial" w:ascii="Arial" w:hAnsi="Arial"/>
          <w:sz w:val="22"/>
          <w:szCs w:val="22"/>
        </w:rPr>
        <w:t xml:space="preserve"> de esta actividad:</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Iniciar la ejecución del servidor antes que l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Variar de puerto si surgen problema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spacing w:before="280" w:after="0"/>
        <w:rPr>
          <w:rFonts w:ascii="Arial" w:hAnsi="Arial" w:cs="Arial"/>
          <w:b/>
          <w:b/>
          <w:bCs/>
        </w:rPr>
      </w:pPr>
      <w:r>
        <w:rPr>
          <w:rFonts w:cs="Arial" w:ascii="Arial" w:hAnsi="Arial"/>
          <w:b/>
          <w:bCs/>
        </w:rPr>
        <w:t>Solució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ackage ejercicio10;</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Serializabl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Tenista implements Serializabl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rivate int 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rivate String apelli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ublic Tenista(int altura, String apelli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this.altura = 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this.apellido = apelli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ublic int getAltura()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return 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ublic void setAltura(int altura)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this.altura = 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ublic String getApelli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return apelli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ublic void setApellido(String apelli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this.apellido = apelli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ackage ejercicio10;</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ByteArray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ByteArray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IOExceptio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Object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Object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DatagramPa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Datagram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InetAddres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Servidor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ublic static void main(String[] args)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ry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int puerto = 34570;</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 bufferRecibo[] = new byte[1024];</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atagramPacket recibo = new DatagramPacket(bufferRecibo, bufferRecibo.length);</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atagramSocket socket = new DatagramSocket(puer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Esperando data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receive(recib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Convertir los bytes recibidos a un objeto Tenist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ArrayInputStream bais = new ByteArrayInputStream(bufferRecib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bjectInputStream ois = new ObjectInputStream(bai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enista tenista = (Tenista) ois.readObjec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is.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Recibo el objeto: " + tenista.getApellido()+" "+tenista.get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IP de origen: " + recibo.getAddres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Puerto de origen: " + recibo.getPor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Modificar el objeto antes de enviarl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enista.setApellido("Karlovic");</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enista.setAltura(208);</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Envío el objeto: " + tenista.getApellido()+" "+tenista.get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Convertir el objeto modificado a byte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ArrayOutputStream baos = new ByteArray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bjectOutputStream oos = new ObjectOutputStream(ba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os.writeObject(tenist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os.flush();</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 bufferEnvio[] = baos.toByteArray();</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oos.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aos.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Enviar el objeto modificado de vuelta al cl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atagramPacket envio = new DatagramPacket(bufferEnvio, bufferEnvio.length, recibo.getAddress(), recibo.getPor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send(envi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Fin del servidor");</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catch (IOException | ClassNotFoundException 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e.printStackTrac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ackage ejercicio10;</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ByteArray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ByteArray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IOExceptio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Object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Object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DatagramPa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Datagram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InetAddres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Client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ublic static void main(String[] args)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try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int puerto = 34570;</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InetAddress destino = InetAddress.getLocalHos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Tenista tenistaEnviar = new Tenista(198, "del Potr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ByteArrayOutputStream baos = new ByteArrayOut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ObjectOutputStream oos = new ObjectOutputStream(ba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oos.writeObject(tenistaEnviar);</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byte bufferEnvio[] = baos.toByteArray();</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baos.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oos.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DatagramPacket envio = new DatagramPacket(bufferEnvio, bufferEnvio.length, destino, puer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DatagramSocket socket = new DatagramSocket(34568);</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socket.send(envi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System.out.println("Envío el objeto: " + tenistaEnviar.getApellido() + " " + tenistaEnviar.get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byte bufferRecibo[] = new byte[bufferEnvio.length];</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DatagramPacket recibo = new DatagramPacket(bufferRecibo, bufferRecibo.length);</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System.out.println("Esperando data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socket.receive(recib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ByteArrayInputStream bais = new ByteArrayInputStream(bufferRecib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ObjectInputStream ois = new ObjectInputStream(bai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Tenista tenistaRecibir = (Tenista) ois.readObjec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bais.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ois.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System.out.printl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ab/>
        <w:tab/>
        <w:t>"He recibido el objeto: " + tenistaRecibir.getApellido() + " " + tenistaRecibir.getAltur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System.out.println("Fin del cl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socket.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 catch (IOException | ClassNotFoundException 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e.printStackTrac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 xml:space="preserv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24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sz w:val="22"/>
          <w:szCs w:val="22"/>
        </w:rPr>
      </w:pPr>
      <w:r>
        <w:rPr>
          <w:rFonts w:cs="Arial" w:ascii="Arial" w:hAnsi="Arial"/>
          <w:bCs/>
          <w:sz w:val="22"/>
          <w:szCs w:val="22"/>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64" w:before="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lineRule="auto" w:line="264" w:before="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lineRule="auto" w:line="264" w:before="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lineRule="auto" w:line="264" w:before="0" w:after="120"/>
        <w:ind w:left="357" w:right="993" w:hanging="357"/>
        <w:rPr>
          <w:rFonts w:ascii="Arial" w:hAnsi="Arial" w:cs="Arial"/>
          <w:bCs/>
          <w:sz w:val="22"/>
          <w:szCs w:val="22"/>
        </w:rPr>
      </w:pPr>
      <w:r>
        <w:rPr>
          <w:rFonts w:cs="Arial" w:ascii="Arial" w:hAnsi="Arial"/>
          <w:bCs/>
          <w:sz w:val="22"/>
          <w:szCs w:val="22"/>
        </w:rPr>
        <w:t xml:space="preserve">Explicación detallada de cómo se han resuelto problemas que hayan podido surgir en la realización de la actividad (hasta un 15% adicional sobre la nota obtenida). </w:t>
        <w:br/>
        <w:t xml:space="preserve">Dicha explicación se incluirá al principio de los archivos de código fuente Java mediante líneas de comentarios. </w:t>
        <w:br/>
        <w:t>La primera línea de comentarios sólo incluirá lo siguiente:</w:t>
        <w:br/>
        <w:t xml:space="preserve"> // Resolución de problemas.</w:t>
      </w:r>
    </w:p>
    <w:p>
      <w:pPr>
        <w:pStyle w:val="NormalWeb"/>
        <w:numPr>
          <w:ilvl w:val="0"/>
          <w:numId w:val="1"/>
        </w:numPr>
        <w:spacing w:lineRule="auto" w:line="264" w:before="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lineRule="auto" w:line="264" w:before="0" w:after="120"/>
        <w:ind w:left="357" w:right="993" w:hanging="357"/>
        <w:jc w:val="both"/>
        <w:rPr>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bookmarkStart w:id="0" w:name="_GoBack"/>
      <w:bookmarkStart w:id="1" w:name="_GoBack"/>
      <w:bookmarkEnd w:id="1"/>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3_ACTIVIDAD 10 (OBJETOS EN SOCKETS UDP)_V7.docx</w:t>
    </w:r>
    <w:r>
      <w:rPr/>
      <w:fldChar w:fldCharType="end"/>
    </w:r>
    <w:r>
      <w:rPr/>
      <w:tab/>
      <w:t xml:space="preserve">Página </w:t>
    </w:r>
    <w:r>
      <w:rPr/>
      <w:fldChar w:fldCharType="begin"/>
    </w:r>
    <w:r>
      <w:rPr/>
      <w:instrText xml:space="preserve"> PAGE </w:instrText>
    </w:r>
    <w:r>
      <w:rPr/>
      <w:fldChar w:fldCharType="separate"/>
    </w:r>
    <w:r>
      <w:rPr/>
      <w:t>8</w:t>
    </w:r>
    <w:r>
      <w:rPr/>
      <w:fldChar w:fldCharType="end"/>
    </w:r>
    <w:r>
      <w:rPr/>
      <w:t xml:space="preserve"> de </w:t>
    </w:r>
    <w:r>
      <w:rPr/>
      <w:fldChar w:fldCharType="begin"/>
    </w:r>
    <w:r>
      <w:rPr/>
      <w:instrText xml:space="preserve"> NUMPAGES </w:instrText>
    </w:r>
    <w:r>
      <w:rPr/>
      <w:fldChar w:fldCharType="separate"/>
    </w:r>
    <w:r>
      <w:rPr/>
      <w:t>8</w:t>
    </w:r>
    <w:r>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3 – PROGRAMACIÓN DE COMUNICACIONES EN RED</w:t>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D448-02EA-4102-9EE7-4A4A6C2C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8</Pages>
  <Words>1129</Words>
  <Characters>7320</Characters>
  <CharactersWithSpaces>8805</CharactersWithSpaces>
  <Paragraphs>17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20:24:00Z</dcterms:created>
  <dc:creator>Ciudad Jardín</dc:creator>
  <dc:description/>
  <dc:language>es-ES</dc:language>
  <cp:lastModifiedBy/>
  <dcterms:modified xsi:type="dcterms:W3CDTF">2023-11-24T09:54:3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